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B0" w:rsidRPr="00D565B1" w:rsidRDefault="00A22FB0" w:rsidP="00A22FB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22FB0" w:rsidRPr="00D565B1" w:rsidRDefault="00A22FB0" w:rsidP="00A22FB0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D56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ниципальное  Бюджетное</w:t>
      </w:r>
      <w:proofErr w:type="gramEnd"/>
      <w:r w:rsidRPr="00D56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   Общеобразовательное   Учреждение</w:t>
      </w:r>
    </w:p>
    <w:p w:rsidR="00A22FB0" w:rsidRPr="00D565B1" w:rsidRDefault="00A22FB0" w:rsidP="00A22FB0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D56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школа</w:t>
      </w:r>
      <w:proofErr w:type="gramEnd"/>
      <w:r w:rsidRPr="00D56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интернат  г. Татарска  Новосибирской   области</w:t>
      </w: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</w:p>
    <w:p w:rsidR="00A22FB0" w:rsidRPr="00D565B1" w:rsidRDefault="008B2BC6" w:rsidP="00B505D1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43.25pt" fillcolor="#06c" strokecolor="#9cf" strokeweight="1.5pt">
            <v:shadow on="t" color="#900"/>
            <v:textpath style="font-family:&quot;Impact&quot;;v-text-kern:t" trim="t" fitpath="t" string="Методическое объединение &#10;&#10;учителей области &quot;Обществознание&quot;&#10;"/>
          </v:shape>
        </w:pict>
      </w: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</w:t>
      </w: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                                            </w:t>
      </w: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22FB0" w:rsidRPr="00D565B1" w:rsidRDefault="00A22FB0" w:rsidP="00A22FB0">
      <w:pPr>
        <w:spacing w:before="30" w:after="30" w:line="356" w:lineRule="atLeast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 Руководитель: </w:t>
      </w:r>
    </w:p>
    <w:p w:rsidR="00A22FB0" w:rsidRPr="00D565B1" w:rsidRDefault="00A22FB0" w:rsidP="00A22FB0">
      <w:pPr>
        <w:spacing w:before="30" w:after="30" w:line="356" w:lineRule="atLeast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D56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лисеева  Ирина</w:t>
      </w:r>
      <w:proofErr w:type="gramEnd"/>
      <w:r w:rsidRPr="00D56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етровна</w:t>
      </w: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22FB0" w:rsidRPr="00D565B1" w:rsidRDefault="00A22FB0" w:rsidP="00A22FB0">
      <w:pPr>
        <w:pStyle w:val="a4"/>
        <w:rPr>
          <w:rStyle w:val="a3"/>
        </w:rPr>
      </w:pPr>
    </w:p>
    <w:p w:rsidR="00A22FB0" w:rsidRPr="00D565B1" w:rsidRDefault="00A22FB0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565B1" w:rsidRPr="00D565B1" w:rsidRDefault="00D565B1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565B1" w:rsidRPr="00D565B1" w:rsidRDefault="00D565B1" w:rsidP="00A22FB0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663BF" w:rsidRPr="0042363F" w:rsidRDefault="00A22FB0" w:rsidP="0042363F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2014-2015-</w:t>
      </w:r>
      <w:r w:rsidRPr="00D565B1">
        <w:rPr>
          <w:i/>
        </w:rPr>
        <w:tab/>
      </w:r>
    </w:p>
    <w:p w:rsidR="00D565B1" w:rsidRPr="00D565B1" w:rsidRDefault="00D565B1" w:rsidP="001D75FD">
      <w:pPr>
        <w:spacing w:before="30" w:after="30" w:line="356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Утверждаю:</w:t>
      </w:r>
    </w:p>
    <w:p w:rsidR="001D75FD" w:rsidRPr="00D565B1" w:rsidRDefault="001D75FD" w:rsidP="00D0348F">
      <w:pPr>
        <w:spacing w:before="30" w:after="30" w:line="356" w:lineRule="atLeast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D565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иректор  школы</w:t>
      </w:r>
      <w:proofErr w:type="gramEnd"/>
      <w:r w:rsidRPr="00D565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 интерната:______________/ Козлов А.Н/</w:t>
      </w: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     </w:t>
      </w:r>
      <w:proofErr w:type="gramStart"/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седание  ШМО</w:t>
      </w:r>
      <w:proofErr w:type="gramEnd"/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 </w:t>
      </w:r>
      <w:r w:rsidRPr="00DF08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нтябрь-октябрь</w:t>
      </w: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2"/>
        <w:gridCol w:w="3443"/>
      </w:tblGrid>
      <w:tr w:rsidR="001D75FD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  работы</w:t>
            </w:r>
            <w:proofErr w:type="gramEnd"/>
          </w:p>
        </w:tc>
      </w:tr>
      <w:tr w:rsidR="001D75FD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Анализ  работы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ШМО  за  2013-2014  учебный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spellStart"/>
            <w:r w:rsidR="00AA0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.МО</w:t>
            </w:r>
            <w:proofErr w:type="spellEnd"/>
          </w:p>
        </w:tc>
      </w:tr>
      <w:tr w:rsidR="001D75FD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Составление  плана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работы  ШМО  на  2014-2015  учебный  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суждение   предложений.</w:t>
            </w:r>
          </w:p>
        </w:tc>
      </w:tr>
      <w:tr w:rsidR="001D75FD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02695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  <w:r w:rsidR="00B505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тировка  рабочих</w:t>
            </w:r>
            <w:proofErr w:type="gramEnd"/>
            <w:r w:rsidR="00B505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B505D1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026957" w:rsidRPr="00D565B1" w:rsidTr="00026957">
        <w:trPr>
          <w:trHeight w:val="4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957" w:rsidRPr="00D565B1" w:rsidRDefault="00026957" w:rsidP="0002695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Результаты  проведени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ходного  контроля  по  предмет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957" w:rsidRDefault="0002695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EE5F68" w:rsidRPr="00D565B1" w:rsidTr="00026957">
        <w:trPr>
          <w:trHeight w:val="4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F68" w:rsidRDefault="00EE5F68" w:rsidP="0002695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</w:t>
            </w:r>
            <w:r w:rsidRPr="00EE5F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учение  материалов</w:t>
            </w:r>
            <w:proofErr w:type="gramEnd"/>
            <w:r w:rsidRPr="00EE5F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ФГО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андарт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граммы по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метам  , интернет- ресурсы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изучение У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F68" w:rsidRDefault="00EE5F68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D75FD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63F" w:rsidRPr="0042363F" w:rsidRDefault="00026957" w:rsidP="0042363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="001D75FD"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42363F" w:rsidRPr="004236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витие творческой активности учителя </w:t>
            </w:r>
          </w:p>
          <w:p w:rsidR="0042363F" w:rsidRPr="0042363F" w:rsidRDefault="0042363F" w:rsidP="0042363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236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ез</w:t>
            </w:r>
            <w:proofErr w:type="gramEnd"/>
            <w:r w:rsidRPr="004236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частие в региональных и </w:t>
            </w:r>
          </w:p>
          <w:p w:rsidR="001D75FD" w:rsidRPr="00D565B1" w:rsidRDefault="0042363F" w:rsidP="0042363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36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российских конкурс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="004236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. ШМО</w:t>
            </w:r>
          </w:p>
        </w:tc>
      </w:tr>
      <w:tr w:rsidR="00026957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957" w:rsidRPr="00D565B1" w:rsidRDefault="00026957" w:rsidP="0042363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957" w:rsidRPr="00D565B1" w:rsidRDefault="0002695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gramStart"/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Заседание  ШМО</w:t>
      </w:r>
      <w:proofErr w:type="gramEnd"/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 </w:t>
      </w:r>
      <w:r w:rsidRPr="00DF08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ябрь – декабрь</w:t>
      </w: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4"/>
        <w:gridCol w:w="2811"/>
      </w:tblGrid>
      <w:tr w:rsidR="00F16045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  работы</w:t>
            </w:r>
            <w:proofErr w:type="gramEnd"/>
          </w:p>
        </w:tc>
      </w:tr>
      <w:tr w:rsidR="00F16045" w:rsidRPr="00D565B1" w:rsidTr="00DF083D">
        <w:trPr>
          <w:trHeight w:val="8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B51" w:rsidRPr="001D4235" w:rsidRDefault="001D75FD" w:rsidP="00DF083D">
            <w:pPr>
              <w:spacing w:line="240" w:lineRule="auto"/>
              <w:rPr>
                <w:b/>
                <w:i/>
                <w:color w:val="000000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  <w:bookmarkStart w:id="0" w:name="_top"/>
            <w:bookmarkEnd w:id="0"/>
            <w:r w:rsidR="00F16045" w:rsidRPr="00F1604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оектирование </w:t>
            </w:r>
            <w:proofErr w:type="gramStart"/>
            <w:r w:rsidR="00F16045" w:rsidRPr="00F1604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роков  с</w:t>
            </w:r>
            <w:proofErr w:type="gramEnd"/>
            <w:r w:rsidR="00F16045" w:rsidRPr="00F1604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использованием  цифровых  образовательных  ресурсов</w:t>
            </w:r>
            <w:r w:rsidR="00AF49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AF49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терактивная  доска</w:t>
            </w:r>
            <w:proofErr w:type="gramEnd"/>
            <w:r w:rsidR="00AF49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1D75FD" w:rsidRPr="00D565B1" w:rsidRDefault="001D75FD" w:rsidP="001D75F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 Доклад - </w:t>
            </w: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ь  ШМО</w:t>
            </w:r>
            <w:proofErr w:type="gramEnd"/>
          </w:p>
        </w:tc>
      </w:tr>
      <w:tr w:rsidR="00F16045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Отчёты  по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самообразованию  учителей ( по  график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чёт</w:t>
            </w:r>
          </w:p>
        </w:tc>
      </w:tr>
      <w:tr w:rsidR="00F16045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02695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  <w:r w:rsidR="000269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  с</w:t>
            </w:r>
            <w:proofErr w:type="gramEnd"/>
            <w:r w:rsidR="000269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дификаторами  элементов  содержания  и  спецификациями экзаменационных  работ  по  предмет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02695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F16045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F1604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</w:t>
            </w:r>
            <w:r w:rsidR="000269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дение  и</w:t>
            </w:r>
            <w:proofErr w:type="gramEnd"/>
            <w:r w:rsidR="000269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а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лиз  школьного этапа Всероссийской  </w:t>
            </w:r>
            <w:r w:rsidR="00F1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олимпиад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ы школьников </w:t>
            </w:r>
            <w:r w:rsidR="00F1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по 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F16045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026957" w:rsidP="0002695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заимопосещение  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работа  учителя  на  уроках  и  во  внеурочное  время  по  обеспечению  к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чественной  подготовки  к  ОГЭ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02695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я-предметники</w:t>
            </w:r>
          </w:p>
        </w:tc>
      </w:tr>
    </w:tbl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gramStart"/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Заседание  ШМО</w:t>
      </w:r>
      <w:proofErr w:type="gramEnd"/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 </w:t>
      </w:r>
      <w:r w:rsidRPr="00DF08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нварь –февраль</w:t>
      </w: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3"/>
        <w:gridCol w:w="3172"/>
      </w:tblGrid>
      <w:tr w:rsidR="00026957" w:rsidRPr="00D565B1" w:rsidTr="00D0348F">
        <w:trPr>
          <w:tblCellSpacing w:w="0" w:type="dxa"/>
        </w:trPr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  работы</w:t>
            </w:r>
            <w:proofErr w:type="gramEnd"/>
          </w:p>
        </w:tc>
      </w:tr>
      <w:tr w:rsidR="00026957" w:rsidRPr="00D565B1" w:rsidTr="00D0348F">
        <w:trPr>
          <w:tblCellSpacing w:w="0" w:type="dxa"/>
        </w:trPr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957" w:rsidRDefault="001D75FD" w:rsidP="00DF083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F1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F16045"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16045"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сональный  сайт</w:t>
            </w:r>
            <w:proofErr w:type="gramEnd"/>
            <w:r w:rsidR="00F16045"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работа над  ним.</w:t>
            </w:r>
          </w:p>
          <w:p w:rsidR="001D75FD" w:rsidRPr="00F06742" w:rsidRDefault="00026957" w:rsidP="00DF083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gramStart"/>
            <w:r w:rsidRP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йт  учителя</w:t>
            </w:r>
            <w:proofErr w:type="gramEnd"/>
            <w:r w:rsidRP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блог, событие  в  </w:t>
            </w:r>
            <w:proofErr w:type="spellStart"/>
            <w:r w:rsidRP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вн</w:t>
            </w:r>
            <w:r w:rsidR="00F06742" w:rsidRP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ру</w:t>
            </w:r>
            <w:proofErr w:type="spellEnd"/>
            <w:r w:rsidRP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 как информационно-образовательный  ресурс  при  подго</w:t>
            </w:r>
            <w:r w:rsidR="00F06742" w:rsidRP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ке  к ОГЭ</w:t>
            </w:r>
            <w:r w:rsidR="00F06742" w:rsidRP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DF08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Изучение вестника " Актуальные </w:t>
            </w:r>
            <w:proofErr w:type="gramStart"/>
            <w:r w:rsidR="00DF08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блемы  образования</w:t>
            </w:r>
            <w:proofErr w:type="gramEnd"/>
            <w:r w:rsidR="00DF08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742" w:rsidRDefault="001D75FD" w:rsidP="00F0674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клад -Руководитель ШМО, </w:t>
            </w:r>
          </w:p>
          <w:p w:rsidR="001D75FD" w:rsidRPr="00F06742" w:rsidRDefault="00F06742" w:rsidP="00F0674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ий  семинар</w:t>
            </w:r>
            <w:proofErr w:type="gramEnd"/>
          </w:p>
        </w:tc>
      </w:tr>
      <w:tr w:rsidR="00026957" w:rsidRPr="00D565B1" w:rsidTr="00D0348F">
        <w:trPr>
          <w:tblCellSpacing w:w="0" w:type="dxa"/>
        </w:trPr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Отчёты  по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самообразованию  учителей  (по  графику)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чёт</w:t>
            </w:r>
          </w:p>
        </w:tc>
      </w:tr>
      <w:tr w:rsidR="00026957" w:rsidRPr="00D565B1" w:rsidTr="00D0348F">
        <w:trPr>
          <w:tblCellSpacing w:w="0" w:type="dxa"/>
        </w:trPr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02695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  <w:r w:rsid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блемы  преподавания</w:t>
            </w:r>
            <w:proofErr w:type="gramEnd"/>
            <w:r w:rsid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отдельных  элементов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держания  предметных  курсов  в  рамках  подготовки  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к  ОГЭ</w:t>
            </w:r>
            <w:r w:rsid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2015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из  проведения</w:t>
            </w:r>
            <w:proofErr w:type="gramEnd"/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пробных ОГЭ</w:t>
            </w:r>
            <w:r w:rsidR="00DF08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оретический  семинар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-учителя предметники</w:t>
            </w:r>
          </w:p>
        </w:tc>
      </w:tr>
    </w:tbl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.     Заседание ШМО </w:t>
      </w:r>
      <w:proofErr w:type="gramStart"/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</w:t>
      </w:r>
      <w:r w:rsidRPr="00DF08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рт</w:t>
      </w:r>
      <w:proofErr w:type="gramEnd"/>
      <w:r w:rsidRPr="00DF08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апрель</w:t>
      </w: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8"/>
        <w:gridCol w:w="2467"/>
      </w:tblGrid>
      <w:tr w:rsidR="00F06742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  работы</w:t>
            </w:r>
            <w:proofErr w:type="gramEnd"/>
          </w:p>
        </w:tc>
      </w:tr>
      <w:tr w:rsidR="00F06742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EE5F6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  <w:r w:rsidR="00EE5F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обенности  </w:t>
            </w:r>
            <w:proofErr w:type="spellStart"/>
            <w:r w:rsidR="00EE5F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ятельностного</w:t>
            </w:r>
            <w:proofErr w:type="spellEnd"/>
            <w:proofErr w:type="gramEnd"/>
            <w:r w:rsidR="00EE5F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подхода  в  обучении.</w:t>
            </w:r>
            <w:r w:rsidR="00EE5F68">
              <w:rPr>
                <w:rStyle w:val="apple-converted-space"/>
                <w:rFonts w:ascii="Tahoma" w:hAnsi="Tahoma" w:cs="Tahom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EE5F6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="00EE5F68"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углый стол -учителя - предметники</w:t>
            </w:r>
          </w:p>
        </w:tc>
      </w:tr>
      <w:tr w:rsidR="00F06742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Отчёты  по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самообразованию  учителей ( по  график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чёт</w:t>
            </w:r>
          </w:p>
          <w:p w:rsidR="004D708F" w:rsidRPr="00D565B1" w:rsidRDefault="004D708F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06742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F0674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  <w:r w:rsid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дение  школьных</w:t>
            </w:r>
            <w:proofErr w:type="gramEnd"/>
            <w:r w:rsid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стирований  по  предметам  ОГЭ</w:t>
            </w:r>
            <w:r w:rsid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в  режиме он-</w:t>
            </w:r>
            <w:proofErr w:type="spellStart"/>
            <w:r w:rsid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йн</w:t>
            </w:r>
            <w:proofErr w:type="spellEnd"/>
            <w:r w:rsid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чере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  сайт, анализ  результатов ОГЭ. </w:t>
            </w:r>
            <w:proofErr w:type="gramStart"/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дение  пробных</w:t>
            </w:r>
            <w:proofErr w:type="gramEnd"/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ОГЭ</w:t>
            </w:r>
            <w:r w:rsid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по  предмет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gramStart"/>
            <w:r w:rsidR="00EB68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я  предметники</w:t>
            </w:r>
            <w:proofErr w:type="gramEnd"/>
          </w:p>
        </w:tc>
      </w:tr>
      <w:tr w:rsidR="00F06742" w:rsidRPr="00D565B1" w:rsidTr="00822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08F" w:rsidRPr="00D565B1" w:rsidRDefault="004D708F" w:rsidP="004D708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Обзор  новино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етодической 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08F" w:rsidRPr="00D565B1" w:rsidRDefault="004D708F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.ШМО</w:t>
            </w:r>
            <w:proofErr w:type="spellEnd"/>
          </w:p>
        </w:tc>
      </w:tr>
    </w:tbl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.Заседание  ШМО</w:t>
      </w:r>
      <w:proofErr w:type="gramEnd"/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 </w:t>
      </w:r>
      <w:r w:rsidRPr="00DF08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й-июнь</w:t>
      </w: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tbl>
      <w:tblPr>
        <w:tblW w:w="102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1"/>
        <w:gridCol w:w="3553"/>
      </w:tblGrid>
      <w:tr w:rsidR="001D75FD" w:rsidRPr="00D565B1" w:rsidTr="00F06742">
        <w:trPr>
          <w:trHeight w:val="525"/>
          <w:tblCellSpacing w:w="0" w:type="dxa"/>
        </w:trPr>
        <w:tc>
          <w:tcPr>
            <w:tcW w:w="6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  работы</w:t>
            </w:r>
            <w:proofErr w:type="gramEnd"/>
          </w:p>
        </w:tc>
      </w:tr>
      <w:tr w:rsidR="001D75FD" w:rsidRPr="00D565B1" w:rsidTr="00F06742">
        <w:trPr>
          <w:trHeight w:val="525"/>
          <w:tblCellSpacing w:w="0" w:type="dxa"/>
        </w:trPr>
        <w:tc>
          <w:tcPr>
            <w:tcW w:w="6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AA757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работка  и</w:t>
            </w:r>
            <w:proofErr w:type="gramEnd"/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рассмотрение  рабочих  программ  по  предметам при  введении  ФГОС</w:t>
            </w: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я - предметники</w:t>
            </w:r>
          </w:p>
        </w:tc>
      </w:tr>
      <w:tr w:rsidR="00F06742" w:rsidRPr="00D565B1" w:rsidTr="00F06742">
        <w:trPr>
          <w:trHeight w:val="546"/>
          <w:tblCellSpacing w:w="0" w:type="dxa"/>
        </w:trPr>
        <w:tc>
          <w:tcPr>
            <w:tcW w:w="6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742" w:rsidRDefault="00EE5F68" w:rsidP="001D75F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Организация  и</w:t>
            </w:r>
            <w:proofErr w:type="gramEnd"/>
            <w:r w:rsid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проведение  индивидуальных  и групповых  консультаций  с  целью  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чественной  подготовки  к  ОГЭ</w:t>
            </w:r>
            <w:r w:rsidR="00F0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2015</w:t>
            </w:r>
          </w:p>
          <w:p w:rsidR="00F06742" w:rsidRPr="00D565B1" w:rsidRDefault="00F06742" w:rsidP="001D75F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742" w:rsidRPr="00D565B1" w:rsidRDefault="00F06742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1D75FD" w:rsidRPr="00D565B1" w:rsidTr="00F06742">
        <w:trPr>
          <w:trHeight w:val="525"/>
          <w:tblCellSpacing w:w="0" w:type="dxa"/>
        </w:trPr>
        <w:tc>
          <w:tcPr>
            <w:tcW w:w="6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EE5F68" w:rsidP="004D708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="001D75FD"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4D70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дение  итогового</w:t>
            </w:r>
            <w:proofErr w:type="gramEnd"/>
            <w:r w:rsidR="004D70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контроля  знаний  обучающихся.</w:t>
            </w: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4D708F" w:rsidRPr="00D565B1" w:rsidTr="00F06742">
        <w:trPr>
          <w:trHeight w:val="525"/>
          <w:tblCellSpacing w:w="0" w:type="dxa"/>
        </w:trPr>
        <w:tc>
          <w:tcPr>
            <w:tcW w:w="6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08F" w:rsidRPr="00D565B1" w:rsidRDefault="00EE5F68" w:rsidP="004D708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4D70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Анализ  работы</w:t>
            </w:r>
            <w:proofErr w:type="gramEnd"/>
            <w:r w:rsidR="004D70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ШМО за  2014-2015 </w:t>
            </w:r>
            <w:proofErr w:type="spellStart"/>
            <w:r w:rsidR="004D70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.год</w:t>
            </w:r>
            <w:proofErr w:type="spellEnd"/>
            <w:r w:rsidR="004D70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08F" w:rsidRPr="00D565B1" w:rsidRDefault="004D708F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.ШМО</w:t>
            </w:r>
            <w:proofErr w:type="spellEnd"/>
          </w:p>
        </w:tc>
      </w:tr>
    </w:tbl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F6753" w:rsidRDefault="009F6753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F6753" w:rsidRDefault="009F6753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F6753" w:rsidRDefault="009F6753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F6753" w:rsidRDefault="009F6753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F6753" w:rsidRDefault="009F6753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F6753" w:rsidRDefault="009F6753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8B2BC6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pict>
          <v:shape id="_x0000_i1026" type="#_x0000_t136" style="width:519.75pt;height:173.25pt" fillcolor="#06c" strokecolor="#9cf" strokeweight="1.5pt">
            <v:shadow on="t" color="#900"/>
            <v:textpath style="font-family:&quot;Impact&quot;;v-text-kern:t" trim="t" fitpath="t" string="Отчёт  по  теме&#10;самообразования&#10;на  2015-2016  &#10;учебный  год"/>
          </v:shape>
        </w:pict>
      </w: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56"/>
        <w:tblW w:w="99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1795"/>
        <w:gridCol w:w="4100"/>
      </w:tblGrid>
      <w:tr w:rsidR="001D75FD" w:rsidRPr="00D565B1" w:rsidTr="001D75FD">
        <w:trPr>
          <w:trHeight w:val="7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1D75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1D75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1D75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  отчёта</w:t>
            </w:r>
            <w:proofErr w:type="gramEnd"/>
          </w:p>
        </w:tc>
      </w:tr>
      <w:tr w:rsidR="001D75FD" w:rsidRPr="00D565B1" w:rsidTr="001D75FD">
        <w:trPr>
          <w:trHeight w:val="7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1D75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Елисеева И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AA7574" w:rsidP="001D75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яб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1D75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МО</w:t>
            </w:r>
          </w:p>
        </w:tc>
      </w:tr>
      <w:tr w:rsidR="001D75FD" w:rsidRPr="00D565B1" w:rsidTr="001D75FD">
        <w:trPr>
          <w:trHeight w:val="7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1D75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Глобик Т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AA7574" w:rsidP="001D75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нва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1D75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МО</w:t>
            </w:r>
          </w:p>
        </w:tc>
      </w:tr>
      <w:tr w:rsidR="001D75FD" w:rsidRPr="00D565B1" w:rsidTr="001D75FD">
        <w:trPr>
          <w:trHeight w:val="7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ED4C45" w:rsidP="001D75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Гридина В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1D75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1D75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МО</w:t>
            </w:r>
          </w:p>
        </w:tc>
      </w:tr>
    </w:tbl>
    <w:p w:rsidR="001D75FD" w:rsidRPr="00D565B1" w:rsidRDefault="001D75FD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tabs>
          <w:tab w:val="left" w:pos="3180"/>
        </w:tabs>
        <w:rPr>
          <w:i/>
        </w:rPr>
      </w:pPr>
    </w:p>
    <w:p w:rsidR="001D75FD" w:rsidRPr="00D565B1" w:rsidRDefault="001D75FD" w:rsidP="001D75FD">
      <w:pPr>
        <w:tabs>
          <w:tab w:val="left" w:pos="3180"/>
        </w:tabs>
        <w:rPr>
          <w:i/>
        </w:rPr>
      </w:pPr>
    </w:p>
    <w:p w:rsidR="001D75FD" w:rsidRPr="00D565B1" w:rsidRDefault="001D75FD" w:rsidP="001D75FD">
      <w:pPr>
        <w:tabs>
          <w:tab w:val="left" w:pos="3180"/>
        </w:tabs>
        <w:rPr>
          <w:i/>
        </w:rPr>
      </w:pPr>
    </w:p>
    <w:p w:rsidR="001D75FD" w:rsidRPr="00D565B1" w:rsidRDefault="001D75FD" w:rsidP="001D75FD">
      <w:pPr>
        <w:tabs>
          <w:tab w:val="left" w:pos="3180"/>
        </w:tabs>
        <w:rPr>
          <w:i/>
        </w:rPr>
      </w:pPr>
    </w:p>
    <w:p w:rsidR="001D75FD" w:rsidRPr="00D565B1" w:rsidRDefault="001D75FD" w:rsidP="001D75FD">
      <w:pPr>
        <w:tabs>
          <w:tab w:val="left" w:pos="3180"/>
        </w:tabs>
        <w:rPr>
          <w:i/>
        </w:rPr>
      </w:pPr>
    </w:p>
    <w:p w:rsidR="001D75FD" w:rsidRPr="00D565B1" w:rsidRDefault="001D75FD" w:rsidP="001D75FD">
      <w:pPr>
        <w:tabs>
          <w:tab w:val="left" w:pos="3180"/>
        </w:tabs>
        <w:rPr>
          <w:i/>
        </w:rPr>
      </w:pPr>
    </w:p>
    <w:p w:rsidR="001D75FD" w:rsidRPr="00D565B1" w:rsidRDefault="001D75FD" w:rsidP="001D75FD">
      <w:pPr>
        <w:tabs>
          <w:tab w:val="left" w:pos="3180"/>
        </w:tabs>
        <w:rPr>
          <w:i/>
        </w:rPr>
      </w:pPr>
    </w:p>
    <w:p w:rsidR="001D75FD" w:rsidRPr="00D565B1" w:rsidRDefault="001D75FD" w:rsidP="001D75FD">
      <w:pPr>
        <w:tabs>
          <w:tab w:val="left" w:pos="3180"/>
        </w:tabs>
        <w:rPr>
          <w:i/>
        </w:rPr>
      </w:pPr>
    </w:p>
    <w:p w:rsidR="001D75FD" w:rsidRPr="00D565B1" w:rsidRDefault="001D75FD" w:rsidP="001D75FD">
      <w:pPr>
        <w:tabs>
          <w:tab w:val="left" w:pos="3180"/>
        </w:tabs>
        <w:rPr>
          <w:i/>
        </w:rPr>
      </w:pPr>
    </w:p>
    <w:p w:rsidR="00715B77" w:rsidRPr="00D565B1" w:rsidRDefault="00715B77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E3356" w:rsidRDefault="003E3356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</w:p>
    <w:p w:rsidR="003E3356" w:rsidRDefault="003E3356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</w:p>
    <w:p w:rsidR="001D75FD" w:rsidRPr="00D565B1" w:rsidRDefault="008B2BC6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pict>
          <v:shape id="_x0000_i1027" type="#_x0000_t136" style="width:441.75pt;height:199.5pt" fillcolor="#06c" strokecolor="#9cf" strokeweight="1.5pt">
            <v:shadow on="t" color="#900"/>
            <v:textpath style="font-family:&quot;Impact&quot;;v-text-kern:t" trim="t" fitpath="t" string="Перспективный  план&#10;аттестации  учителей&#10;и&#10;повышения   квалификации"/>
          </v:shape>
        </w:pict>
      </w:r>
    </w:p>
    <w:p w:rsidR="001D75FD" w:rsidRPr="00D565B1" w:rsidRDefault="001D75FD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78"/>
        <w:tblW w:w="101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5314"/>
      </w:tblGrid>
      <w:tr w:rsidR="001D75FD" w:rsidRPr="00D565B1" w:rsidTr="00D565B1">
        <w:trPr>
          <w:trHeight w:val="5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.И.О.  </w:t>
            </w: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д  аттестации</w:t>
            </w:r>
            <w:proofErr w:type="gramEnd"/>
          </w:p>
        </w:tc>
      </w:tr>
      <w:tr w:rsidR="001D75FD" w:rsidRPr="00D565B1" w:rsidTr="00D565B1">
        <w:trPr>
          <w:trHeight w:val="5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Елисеева И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7-2018гг</w:t>
            </w:r>
          </w:p>
        </w:tc>
      </w:tr>
      <w:tr w:rsidR="001D75FD" w:rsidRPr="00D565B1" w:rsidTr="00D565B1">
        <w:trPr>
          <w:trHeight w:val="5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Глобик Т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1D75FD" w:rsidP="008228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4-2015гг</w:t>
            </w:r>
          </w:p>
        </w:tc>
      </w:tr>
      <w:tr w:rsidR="001D75FD" w:rsidRPr="00D565B1" w:rsidTr="00D565B1">
        <w:trPr>
          <w:trHeight w:val="5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ED4C45" w:rsidP="008228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 Гридина В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FD" w:rsidRPr="00D565B1" w:rsidRDefault="00EE5F68" w:rsidP="008228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6-2017</w:t>
            </w:r>
            <w:r w:rsidR="00715B77"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г</w:t>
            </w:r>
          </w:p>
        </w:tc>
      </w:tr>
    </w:tbl>
    <w:p w:rsidR="001D75FD" w:rsidRPr="00D565B1" w:rsidRDefault="001D75FD" w:rsidP="001D75FD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5FD" w:rsidRPr="00D565B1" w:rsidRDefault="001D75FD" w:rsidP="001D75FD">
      <w:pPr>
        <w:tabs>
          <w:tab w:val="left" w:pos="3180"/>
        </w:tabs>
        <w:rPr>
          <w:i/>
        </w:rPr>
      </w:pPr>
    </w:p>
    <w:p w:rsidR="00715B77" w:rsidRPr="00D565B1" w:rsidRDefault="00715B77" w:rsidP="001D75FD">
      <w:pPr>
        <w:tabs>
          <w:tab w:val="left" w:pos="3180"/>
        </w:tabs>
        <w:rPr>
          <w:i/>
        </w:rPr>
      </w:pPr>
    </w:p>
    <w:p w:rsidR="00715B77" w:rsidRPr="00D565B1" w:rsidRDefault="00715B77" w:rsidP="001D75FD">
      <w:pPr>
        <w:tabs>
          <w:tab w:val="left" w:pos="3180"/>
        </w:tabs>
        <w:rPr>
          <w:i/>
        </w:rPr>
      </w:pPr>
    </w:p>
    <w:p w:rsidR="00715B77" w:rsidRPr="00D565B1" w:rsidRDefault="00715B77" w:rsidP="001D75FD">
      <w:pPr>
        <w:tabs>
          <w:tab w:val="left" w:pos="3180"/>
        </w:tabs>
        <w:rPr>
          <w:i/>
        </w:rPr>
      </w:pPr>
    </w:p>
    <w:p w:rsidR="00715B77" w:rsidRPr="00D565B1" w:rsidRDefault="00715B77" w:rsidP="001D75FD">
      <w:pPr>
        <w:tabs>
          <w:tab w:val="left" w:pos="3180"/>
        </w:tabs>
        <w:rPr>
          <w:i/>
        </w:rPr>
      </w:pPr>
    </w:p>
    <w:p w:rsidR="00715B77" w:rsidRPr="00D565B1" w:rsidRDefault="00715B77" w:rsidP="001D75FD">
      <w:pPr>
        <w:tabs>
          <w:tab w:val="left" w:pos="3180"/>
        </w:tabs>
        <w:rPr>
          <w:i/>
        </w:rPr>
      </w:pPr>
    </w:p>
    <w:p w:rsidR="00715B77" w:rsidRPr="00D565B1" w:rsidRDefault="00715B77" w:rsidP="001D75FD">
      <w:pPr>
        <w:tabs>
          <w:tab w:val="left" w:pos="3180"/>
        </w:tabs>
        <w:rPr>
          <w:i/>
        </w:rPr>
      </w:pPr>
    </w:p>
    <w:p w:rsidR="00715B77" w:rsidRPr="00D565B1" w:rsidRDefault="00715B77" w:rsidP="001D75FD">
      <w:pPr>
        <w:tabs>
          <w:tab w:val="left" w:pos="3180"/>
        </w:tabs>
        <w:rPr>
          <w:i/>
        </w:rPr>
      </w:pPr>
    </w:p>
    <w:p w:rsidR="00715B77" w:rsidRPr="00D565B1" w:rsidRDefault="00715B77" w:rsidP="001D75FD">
      <w:pPr>
        <w:tabs>
          <w:tab w:val="left" w:pos="3180"/>
        </w:tabs>
        <w:rPr>
          <w:i/>
        </w:rPr>
      </w:pPr>
    </w:p>
    <w:p w:rsidR="00715B77" w:rsidRPr="00D565B1" w:rsidRDefault="00715B77" w:rsidP="001D75FD">
      <w:pPr>
        <w:tabs>
          <w:tab w:val="left" w:pos="3180"/>
        </w:tabs>
        <w:rPr>
          <w:i/>
        </w:rPr>
      </w:pPr>
    </w:p>
    <w:p w:rsidR="00715B77" w:rsidRPr="00D565B1" w:rsidRDefault="00715B77" w:rsidP="001D75FD">
      <w:pPr>
        <w:tabs>
          <w:tab w:val="left" w:pos="3180"/>
        </w:tabs>
        <w:rPr>
          <w:i/>
        </w:rPr>
      </w:pPr>
    </w:p>
    <w:p w:rsidR="00715B77" w:rsidRPr="00D565B1" w:rsidRDefault="00715B77" w:rsidP="001D75FD">
      <w:pPr>
        <w:tabs>
          <w:tab w:val="left" w:pos="3180"/>
        </w:tabs>
        <w:rPr>
          <w:i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8B2BC6" w:rsidP="00B505D1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pict>
          <v:shape id="_x0000_i1028" type="#_x0000_t136" style="width:506.25pt;height:173.25pt" fillcolor="#06c" strokecolor="#9cf" strokeweight="1.5pt">
            <v:shadow on="t" color="#900"/>
            <v:textpath style="font-family:&quot;Impact&quot;;v-text-kern:t" trim="t" fitpath="t" string="План  проведения&#10;открытых  уроков"/>
          </v:shape>
        </w:pict>
      </w: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9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2470"/>
        <w:gridCol w:w="4852"/>
      </w:tblGrid>
      <w:tr w:rsidR="00715B77" w:rsidRPr="00D565B1" w:rsidTr="008228D6">
        <w:trPr>
          <w:trHeight w:val="455"/>
          <w:tblCellSpacing w:w="0" w:type="dxa"/>
        </w:trPr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15B77" w:rsidRPr="00D565B1" w:rsidTr="008228D6">
        <w:trPr>
          <w:trHeight w:val="437"/>
          <w:tblCellSpacing w:w="0" w:type="dxa"/>
        </w:trPr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ологи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тяб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исеева И.П.</w:t>
            </w:r>
          </w:p>
        </w:tc>
      </w:tr>
      <w:tr w:rsidR="00715B77" w:rsidRPr="00D565B1" w:rsidTr="008228D6">
        <w:trPr>
          <w:trHeight w:val="455"/>
          <w:tblCellSpacing w:w="0" w:type="dxa"/>
        </w:trPr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ографи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spell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обик</w:t>
            </w:r>
            <w:proofErr w:type="spell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С</w:t>
            </w:r>
          </w:p>
        </w:tc>
      </w:tr>
      <w:tr w:rsidR="00AA7574" w:rsidRPr="00D565B1" w:rsidTr="008228D6">
        <w:trPr>
          <w:trHeight w:val="455"/>
          <w:tblCellSpacing w:w="0" w:type="dxa"/>
        </w:trPr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ми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нва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исеева И.П.</w:t>
            </w:r>
          </w:p>
        </w:tc>
      </w:tr>
      <w:tr w:rsidR="00AA7574" w:rsidRPr="00D565B1" w:rsidTr="008228D6">
        <w:trPr>
          <w:trHeight w:val="455"/>
          <w:tblCellSpacing w:w="0" w:type="dxa"/>
        </w:trPr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рел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идина В.В.</w:t>
            </w:r>
          </w:p>
        </w:tc>
      </w:tr>
    </w:tbl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8B2BC6" w:rsidP="00B505D1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pict>
          <v:shape id="_x0000_i1029" type="#_x0000_t136" style="width:503.25pt;height:138pt" fillcolor="#06c" strokecolor="#9cf" strokeweight="1.5pt">
            <v:shadow on="t" color="#900"/>
            <v:textpath style="font-family:&quot;Impact&quot;;v-text-kern:t" trim="t" fitpath="t" string="План  проведения  &#10;предметных  недель"/>
          </v:shape>
        </w:pict>
      </w: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9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7"/>
        <w:gridCol w:w="1998"/>
        <w:gridCol w:w="4070"/>
      </w:tblGrid>
      <w:tr w:rsidR="00715B77" w:rsidRPr="00D565B1" w:rsidTr="008228D6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15B77" w:rsidRPr="00D565B1" w:rsidTr="008228D6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ология, 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яб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исеева И.П.</w:t>
            </w:r>
          </w:p>
        </w:tc>
      </w:tr>
      <w:tr w:rsidR="00715B77" w:rsidRPr="00D565B1" w:rsidTr="008228D6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врал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обик</w:t>
            </w:r>
            <w:proofErr w:type="spell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 Т.С.</w:t>
            </w:r>
          </w:p>
        </w:tc>
      </w:tr>
      <w:tr w:rsidR="00715B77" w:rsidRPr="00D565B1" w:rsidTr="008228D6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рел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ED4C45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идина В.В.</w:t>
            </w:r>
          </w:p>
        </w:tc>
      </w:tr>
      <w:tr w:rsidR="00715B77" w:rsidRPr="00D565B1" w:rsidTr="008228D6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</w:tr>
    </w:tbl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8B2BC6" w:rsidP="00715B77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pict>
          <v:shape id="_x0000_i1030" type="#_x0000_t136" style="width:471.75pt;height:120.75pt" fillcolor="#06c" strokecolor="#9cf" strokeweight="1.5pt">
            <v:shadow on="t" color="#900"/>
            <v:textpath style="font-family:&quot;Impact&quot;;v-text-kern:t" trim="t" fitpath="t" string="План  проведения&#10;школьных  олимпиад"/>
          </v:shape>
        </w:pict>
      </w:r>
    </w:p>
    <w:p w:rsidR="00715B77" w:rsidRPr="00D565B1" w:rsidRDefault="00715B77" w:rsidP="00715B77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9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967"/>
        <w:gridCol w:w="2006"/>
        <w:gridCol w:w="4207"/>
      </w:tblGrid>
      <w:tr w:rsidR="00AA7574" w:rsidRPr="00D565B1" w:rsidTr="00AA7574">
        <w:trPr>
          <w:trHeight w:val="4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е  учителя</w:t>
            </w:r>
            <w:proofErr w:type="gramEnd"/>
          </w:p>
        </w:tc>
      </w:tr>
      <w:tr w:rsidR="00AA7574" w:rsidRPr="00D565B1" w:rsidTr="00AA7574">
        <w:trPr>
          <w:trHeight w:val="4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AA757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gramStart"/>
            <w:r w:rsidR="009F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…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0.2014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идина В.В.</w:t>
            </w:r>
          </w:p>
        </w:tc>
      </w:tr>
      <w:tr w:rsidR="00AA7574" w:rsidRPr="00D565B1" w:rsidTr="00AA7574">
        <w:trPr>
          <w:trHeight w:val="4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9F6753" w:rsidP="00AA757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….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0.2014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обик</w:t>
            </w:r>
            <w:proofErr w:type="spell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С.</w:t>
            </w:r>
          </w:p>
        </w:tc>
      </w:tr>
      <w:tr w:rsidR="00AA7574" w:rsidRPr="00D565B1" w:rsidTr="00AA7574">
        <w:trPr>
          <w:trHeight w:val="4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Default="009F6753" w:rsidP="00AA757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…..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10.2014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9E53E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идина  В.В.</w:t>
            </w:r>
            <w:proofErr w:type="gramEnd"/>
          </w:p>
        </w:tc>
      </w:tr>
      <w:tr w:rsidR="00AA7574" w:rsidRPr="00D565B1" w:rsidTr="00AA7574">
        <w:trPr>
          <w:trHeight w:val="4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9F6753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…..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0.20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исеева  И.П.</w:t>
            </w:r>
            <w:proofErr w:type="gramEnd"/>
          </w:p>
        </w:tc>
      </w:tr>
      <w:tr w:rsidR="00AA7574" w:rsidRPr="00D565B1" w:rsidTr="00AA7574">
        <w:trPr>
          <w:trHeight w:val="3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имия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9F6753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……</w:t>
            </w:r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="00AA75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14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4" w:rsidRPr="00D565B1" w:rsidRDefault="00AA7574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исеева  И.П.</w:t>
            </w:r>
            <w:proofErr w:type="gramEnd"/>
          </w:p>
        </w:tc>
      </w:tr>
    </w:tbl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                          </w:t>
      </w: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</w:t>
      </w: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1D75FD">
      <w:pPr>
        <w:tabs>
          <w:tab w:val="left" w:pos="3180"/>
        </w:tabs>
        <w:rPr>
          <w:i/>
        </w:rPr>
      </w:pPr>
    </w:p>
    <w:p w:rsidR="00715B77" w:rsidRPr="00D565B1" w:rsidRDefault="008B2BC6" w:rsidP="00715B77">
      <w:pPr>
        <w:spacing w:before="30" w:after="30" w:line="35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pict>
          <v:shape id="_x0000_i1031" type="#_x0000_t136" style="width:483.75pt;height:92.25pt" fillcolor="#06c" strokecolor="#9cf" strokeweight="1.5pt">
            <v:shadow on="t" color="#900"/>
            <v:textpath style="font-family:&quot;Impact&quot;;v-text-kern:t" trim="t" fitpath="t" string="План  работы  ШМО&#10;с молодым  специалистом"/>
          </v:shape>
        </w:pict>
      </w: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2"/>
        <w:gridCol w:w="3560"/>
        <w:gridCol w:w="2278"/>
      </w:tblGrid>
      <w:tr w:rsidR="00715B77" w:rsidRPr="00D565B1" w:rsidTr="008228D6">
        <w:trPr>
          <w:trHeight w:val="500"/>
          <w:tblCellSpacing w:w="0" w:type="dxa"/>
        </w:trPr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15B77" w:rsidRPr="00D565B1" w:rsidTr="008228D6">
        <w:trPr>
          <w:trHeight w:val="1365"/>
          <w:tblCellSpacing w:w="0" w:type="dxa"/>
        </w:trPr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Помощь  разработать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</w:t>
            </w:r>
          </w:p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ическую  тему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самообразования</w:t>
            </w:r>
          </w:p>
        </w:tc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нтябрь -октябрь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. МО</w:t>
            </w:r>
          </w:p>
        </w:tc>
      </w:tr>
      <w:tr w:rsidR="00715B77" w:rsidRPr="00D565B1" w:rsidTr="008228D6">
        <w:trPr>
          <w:trHeight w:val="961"/>
          <w:tblCellSpacing w:w="0" w:type="dxa"/>
        </w:trPr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Вовлечение  молодых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</w:t>
            </w:r>
          </w:p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алистов  в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боту МО</w:t>
            </w:r>
          </w:p>
        </w:tc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  течении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 года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.МО</w:t>
            </w:r>
            <w:proofErr w:type="spellEnd"/>
          </w:p>
        </w:tc>
      </w:tr>
      <w:tr w:rsidR="00715B77" w:rsidRPr="00D565B1" w:rsidTr="008228D6">
        <w:trPr>
          <w:trHeight w:val="941"/>
          <w:tblCellSpacing w:w="0" w:type="dxa"/>
        </w:trPr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Проведение  дня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открытых  </w:t>
            </w:r>
          </w:p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верей  молодых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специалистов</w:t>
            </w:r>
          </w:p>
        </w:tc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715B77" w:rsidRPr="00D565B1" w:rsidTr="008228D6">
        <w:trPr>
          <w:trHeight w:val="923"/>
          <w:tblCellSpacing w:w="0" w:type="dxa"/>
        </w:trPr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Обзор  методической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лит-</w:t>
            </w:r>
            <w:proofErr w:type="spell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ы</w:t>
            </w:r>
            <w:proofErr w:type="spell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материалов, книг.</w:t>
            </w:r>
          </w:p>
        </w:tc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  течении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 года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.МО</w:t>
            </w:r>
            <w:proofErr w:type="spell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наставники</w:t>
            </w:r>
          </w:p>
        </w:tc>
      </w:tr>
      <w:tr w:rsidR="00715B77" w:rsidRPr="00D565B1" w:rsidTr="008228D6">
        <w:trPr>
          <w:trHeight w:val="961"/>
          <w:tblCellSpacing w:w="0" w:type="dxa"/>
        </w:trPr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Пропаганда  опыта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лучших   </w:t>
            </w:r>
          </w:p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дагогов</w:t>
            </w:r>
            <w:proofErr w:type="gramEnd"/>
          </w:p>
        </w:tc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  течении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 года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.МО</w:t>
            </w:r>
            <w:proofErr w:type="spellEnd"/>
          </w:p>
        </w:tc>
      </w:tr>
      <w:tr w:rsidR="00715B77" w:rsidRPr="00D565B1" w:rsidTr="008228D6">
        <w:trPr>
          <w:trHeight w:val="3460"/>
          <w:tblCellSpacing w:w="0" w:type="dxa"/>
        </w:trPr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Провести  занятия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с  молодым  специалистом:</w:t>
            </w:r>
          </w:p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ав  и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уктура  урока</w:t>
            </w:r>
          </w:p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авление  программы</w:t>
            </w:r>
            <w:proofErr w:type="gramEnd"/>
          </w:p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нирование  урока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анализ  урока</w:t>
            </w:r>
          </w:p>
        </w:tc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15B77" w:rsidRPr="00D565B1" w:rsidRDefault="00715B77" w:rsidP="00822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15B77" w:rsidRPr="00D565B1" w:rsidRDefault="00715B77" w:rsidP="00822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01.09.14г</w:t>
            </w:r>
          </w:p>
          <w:p w:rsidR="00715B77" w:rsidRPr="00D565B1" w:rsidRDefault="00715B77" w:rsidP="00822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01.09.14г</w:t>
            </w:r>
          </w:p>
          <w:p w:rsidR="00715B77" w:rsidRPr="00D565B1" w:rsidRDefault="00715B77" w:rsidP="00822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чении  сентября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.МО</w:t>
            </w:r>
            <w:proofErr w:type="spell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по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Р</w:t>
            </w:r>
          </w:p>
        </w:tc>
      </w:tr>
      <w:tr w:rsidR="00715B77" w:rsidRPr="00D565B1" w:rsidTr="008228D6">
        <w:trPr>
          <w:trHeight w:val="961"/>
          <w:tblCellSpacing w:w="0" w:type="dxa"/>
        </w:trPr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Посещение  уроков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коллег</w:t>
            </w:r>
          </w:p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лодым  специалистом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  течении</w:t>
            </w:r>
            <w:proofErr w:type="gramEnd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 года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B77" w:rsidRPr="00D565B1" w:rsidRDefault="00715B77" w:rsidP="008228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56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.МО</w:t>
            </w:r>
            <w:proofErr w:type="spellEnd"/>
          </w:p>
        </w:tc>
      </w:tr>
    </w:tbl>
    <w:p w:rsidR="00715B77" w:rsidRPr="00D565B1" w:rsidRDefault="00715B77" w:rsidP="00715B77">
      <w:pPr>
        <w:spacing w:before="30" w:after="3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715B77" w:rsidRDefault="00715B77" w:rsidP="001D75FD">
      <w:pPr>
        <w:tabs>
          <w:tab w:val="left" w:pos="3180"/>
        </w:tabs>
        <w:rPr>
          <w:i/>
        </w:rPr>
      </w:pPr>
    </w:p>
    <w:p w:rsidR="00423FD2" w:rsidRDefault="00423FD2" w:rsidP="001D75FD">
      <w:pPr>
        <w:tabs>
          <w:tab w:val="left" w:pos="3180"/>
        </w:tabs>
        <w:rPr>
          <w:i/>
        </w:rPr>
      </w:pPr>
    </w:p>
    <w:p w:rsidR="008E09D4" w:rsidRDefault="008E09D4" w:rsidP="001D75FD">
      <w:pPr>
        <w:tabs>
          <w:tab w:val="left" w:pos="3180"/>
        </w:tabs>
        <w:rPr>
          <w:i/>
        </w:rPr>
      </w:pPr>
    </w:p>
    <w:p w:rsidR="00423FD2" w:rsidRPr="00423FD2" w:rsidRDefault="00423FD2" w:rsidP="00423FD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F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Анализ   </w:t>
      </w:r>
      <w:proofErr w:type="gramStart"/>
      <w:r w:rsidRPr="00423F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боты  ШМО</w:t>
      </w:r>
      <w:proofErr w:type="gramEnd"/>
      <w:r w:rsidRPr="00423F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 учителей  области</w:t>
      </w:r>
    </w:p>
    <w:p w:rsidR="00423FD2" w:rsidRPr="00423FD2" w:rsidRDefault="00423FD2" w:rsidP="00423FD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23F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Обществознание»</w:t>
      </w:r>
    </w:p>
    <w:p w:rsidR="00423FD2" w:rsidRPr="00423FD2" w:rsidRDefault="00423FD2" w:rsidP="00423FD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</w:t>
      </w:r>
      <w:proofErr w:type="gramEnd"/>
      <w:r w:rsidRPr="00423F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2013</w:t>
      </w:r>
      <w:r w:rsidRPr="008E09D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-2014 </w:t>
      </w:r>
      <w:r w:rsidRPr="00423F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 учебного  года</w:t>
      </w:r>
    </w:p>
    <w:p w:rsidR="00423FD2" w:rsidRPr="00423FD2" w:rsidRDefault="00423FD2" w:rsidP="00423F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423FD2" w:rsidRPr="00423FD2" w:rsidRDefault="00423FD2" w:rsidP="00423F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423FD2" w:rsidRPr="00423FD2" w:rsidRDefault="00423FD2" w:rsidP="00423F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ческая   </w:t>
      </w: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  ШМО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учителей  области «Обществознание»:</w:t>
      </w:r>
    </w:p>
    <w:p w:rsidR="00423FD2" w:rsidRPr="00423FD2" w:rsidRDefault="00423FD2" w:rsidP="00423FD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23F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proofErr w:type="gramStart"/>
      <w:r w:rsidRPr="00423F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ирование  управления</w:t>
      </w:r>
      <w:proofErr w:type="gramEnd"/>
      <w:r w:rsidRPr="00423F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  педагогической   деятельностью  организованное  на   прогнозируемый   результат»</w:t>
      </w:r>
    </w:p>
    <w:p w:rsidR="00423FD2" w:rsidRPr="00423FD2" w:rsidRDefault="00423FD2" w:rsidP="00423F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ю  данной</w:t>
      </w:r>
      <w:proofErr w:type="gramEnd"/>
      <w:r w:rsidRPr="00423F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 темы:</w:t>
      </w:r>
    </w:p>
    <w:p w:rsidR="00423FD2" w:rsidRPr="00423FD2" w:rsidRDefault="00423FD2" w:rsidP="00423F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ение  необходимых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научнометодических   информационных  условий  для  развития  воспитательной  системы,  развитие  сознательной  компетентности   личности,  её самоопределению  в  социуме,   формирование  человека-гражданина».</w:t>
      </w:r>
    </w:p>
    <w:p w:rsidR="00423FD2" w:rsidRPr="00423FD2" w:rsidRDefault="00423FD2" w:rsidP="00423F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23F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423FD2" w:rsidRPr="00423FD2" w:rsidRDefault="00423FD2" w:rsidP="00423FD2">
      <w:pPr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Выявить  степень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интеллектуального   восприятия, способность  к  усвоению  новой  информации; производить коррекцию  ЗУНОВ, развивать  интеллектуальную лабильность, т.е. подвижность,  гибкость  мышления.</w:t>
      </w:r>
    </w:p>
    <w:p w:rsidR="00423FD2" w:rsidRPr="00423FD2" w:rsidRDefault="00423FD2" w:rsidP="00423FD2">
      <w:pPr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423FD2" w:rsidRPr="00423FD2" w:rsidRDefault="00423FD2" w:rsidP="00423FD2">
      <w:pPr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Учить  находить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 нужный  материал в разнообразной дополнительной  литературе; прививать  и  развивать  навыки систематической   самостоятельности    работы  в  получении </w:t>
      </w:r>
      <w:proofErr w:type="spell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УНов</w:t>
      </w:r>
      <w:proofErr w:type="spell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423FD2" w:rsidRPr="00423FD2" w:rsidRDefault="00423FD2" w:rsidP="00423FD2">
      <w:pPr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Усиливать  прикладной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 аспект  курсов  наук,  изучаемых в  школе,  что  способствует развитию  интереса  к  предмету. </w:t>
      </w: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Формировать  знания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нравственных,  социальных, экономических и  научных  проблем  общества.</w:t>
      </w:r>
    </w:p>
    <w:p w:rsidR="00423FD2" w:rsidRPr="00423FD2" w:rsidRDefault="00423FD2" w:rsidP="00423F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23FD2" w:rsidRPr="00423FD2" w:rsidRDefault="00423FD2" w:rsidP="00423F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став  ШМО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входят  три  педагога:</w:t>
      </w:r>
    </w:p>
    <w:p w:rsidR="00423FD2" w:rsidRPr="00423FD2" w:rsidRDefault="00423FD2" w:rsidP="00423F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исеева  И.П.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 руководитель  ШМО, учитель  биологии  и  химии), </w:t>
      </w:r>
      <w:proofErr w:type="spell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бченко</w:t>
      </w:r>
      <w:proofErr w:type="spell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Ю.А.( учитель  истории  и  обществознания),</w:t>
      </w:r>
      <w:proofErr w:type="spell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лобик</w:t>
      </w:r>
      <w:proofErr w:type="spell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Т.С..( учитель  географии). </w:t>
      </w: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исеева  И.П.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нимает  активное  участие  в районной  методической  работе, составлению  олимпиадных  заданий  на  районный уровень.</w:t>
      </w:r>
    </w:p>
    <w:p w:rsidR="00423FD2" w:rsidRPr="00423FD2" w:rsidRDefault="00423FD2" w:rsidP="00423FD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FD2">
        <w:rPr>
          <w:rFonts w:ascii="Times New Roman" w:hAnsi="Times New Roman" w:cs="Times New Roman"/>
          <w:i/>
          <w:sz w:val="28"/>
          <w:szCs w:val="28"/>
        </w:rPr>
        <w:t xml:space="preserve">За 2013-2014 учебный   </w:t>
      </w:r>
      <w:proofErr w:type="gramStart"/>
      <w:r w:rsidRPr="00423FD2">
        <w:rPr>
          <w:rFonts w:ascii="Times New Roman" w:hAnsi="Times New Roman" w:cs="Times New Roman"/>
          <w:i/>
          <w:sz w:val="28"/>
          <w:szCs w:val="28"/>
        </w:rPr>
        <w:t>год  прошло</w:t>
      </w:r>
      <w:proofErr w:type="gramEnd"/>
      <w:r w:rsidRPr="00423FD2">
        <w:rPr>
          <w:rFonts w:ascii="Times New Roman" w:hAnsi="Times New Roman" w:cs="Times New Roman"/>
          <w:i/>
          <w:sz w:val="28"/>
          <w:szCs w:val="28"/>
        </w:rPr>
        <w:t xml:space="preserve">  5  методических  заседаний, на  которых  велась  активно  работа  по  следующим  направлениям:</w:t>
      </w:r>
    </w:p>
    <w:p w:rsidR="00423FD2" w:rsidRPr="00423FD2" w:rsidRDefault="00423FD2" w:rsidP="00423F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23FD2">
        <w:rPr>
          <w:rFonts w:ascii="Times New Roman" w:hAnsi="Times New Roman" w:cs="Times New Roman"/>
          <w:i/>
          <w:sz w:val="28"/>
          <w:szCs w:val="28"/>
        </w:rPr>
        <w:t xml:space="preserve">Анализ  </w:t>
      </w:r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ы</w:t>
      </w:r>
      <w:proofErr w:type="gramEnd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ШМО  за  2012-2013  учебный год;</w:t>
      </w:r>
    </w:p>
    <w:p w:rsidR="00423FD2" w:rsidRPr="00423FD2" w:rsidRDefault="00423FD2" w:rsidP="00423F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  плана</w:t>
      </w:r>
      <w:proofErr w:type="gramEnd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работы  ШМО  на  2013-2014  учебный  год;</w:t>
      </w:r>
    </w:p>
    <w:p w:rsidR="00423FD2" w:rsidRPr="00423FD2" w:rsidRDefault="00423FD2" w:rsidP="00423F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ИА: анализ, </w:t>
      </w:r>
      <w:proofErr w:type="gramStart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  подготовки</w:t>
      </w:r>
      <w:proofErr w:type="gramEnd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учащихся.;</w:t>
      </w:r>
    </w:p>
    <w:p w:rsidR="00423FD2" w:rsidRPr="00423FD2" w:rsidRDefault="00423FD2" w:rsidP="00423F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  с</w:t>
      </w:r>
      <w:proofErr w:type="gramEnd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одым  специалистом;</w:t>
      </w:r>
    </w:p>
    <w:p w:rsidR="00423FD2" w:rsidRPr="00423FD2" w:rsidRDefault="00423FD2" w:rsidP="00423F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FD2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423FD2">
        <w:rPr>
          <w:rFonts w:ascii="Times New Roman" w:hAnsi="Times New Roman" w:cs="Times New Roman"/>
          <w:i/>
          <w:sz w:val="28"/>
          <w:szCs w:val="28"/>
        </w:rPr>
        <w:t>Обеспечение  качества</w:t>
      </w:r>
      <w:proofErr w:type="gramEnd"/>
      <w:r w:rsidRPr="00423FD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423FD2">
        <w:rPr>
          <w:rFonts w:ascii="Times New Roman" w:hAnsi="Times New Roman" w:cs="Times New Roman"/>
          <w:i/>
          <w:sz w:val="28"/>
          <w:szCs w:val="28"/>
        </w:rPr>
        <w:t>межпредметных</w:t>
      </w:r>
      <w:proofErr w:type="spellEnd"/>
      <w:r w:rsidRPr="00423FD2">
        <w:rPr>
          <w:rFonts w:ascii="Times New Roman" w:hAnsi="Times New Roman" w:cs="Times New Roman"/>
          <w:i/>
          <w:sz w:val="28"/>
          <w:szCs w:val="28"/>
        </w:rPr>
        <w:t xml:space="preserve">  связей  в   процессе  преподавания»</w:t>
      </w:r>
    </w:p>
    <w:p w:rsidR="00423FD2" w:rsidRPr="00423FD2" w:rsidRDefault="00423FD2" w:rsidP="00423F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FD2">
        <w:rPr>
          <w:rFonts w:ascii="Times New Roman" w:hAnsi="Times New Roman" w:cs="Times New Roman"/>
          <w:i/>
          <w:sz w:val="28"/>
          <w:szCs w:val="28"/>
        </w:rPr>
        <w:t>Структура современного   урока;</w:t>
      </w:r>
    </w:p>
    <w:p w:rsidR="00423FD2" w:rsidRPr="00423FD2" w:rsidRDefault="00423FD2" w:rsidP="00423F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FD2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proofErr w:type="gramStart"/>
      <w:r w:rsidRPr="00423FD2">
        <w:rPr>
          <w:rFonts w:ascii="Times New Roman" w:hAnsi="Times New Roman" w:cs="Times New Roman"/>
          <w:i/>
          <w:sz w:val="28"/>
          <w:szCs w:val="28"/>
        </w:rPr>
        <w:t>Управление  познавательной</w:t>
      </w:r>
      <w:proofErr w:type="gramEnd"/>
      <w:r w:rsidRPr="00423FD2">
        <w:rPr>
          <w:rFonts w:ascii="Times New Roman" w:hAnsi="Times New Roman" w:cs="Times New Roman"/>
          <w:i/>
          <w:sz w:val="28"/>
          <w:szCs w:val="28"/>
        </w:rPr>
        <w:t xml:space="preserve">  деятельностью  обучающихся  на  уроке  как  средство  эффективной  подготовке  выпускников   к  итоговой  аттестации»</w:t>
      </w:r>
    </w:p>
    <w:p w:rsidR="00423FD2" w:rsidRPr="00423FD2" w:rsidRDefault="00423FD2" w:rsidP="00423FD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  методическом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леденении  за  год   прозвучало 2   доклада  руководителя  ШМО   по теме: "  </w:t>
      </w:r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а  с  одарёнными  детьми: подготовка  к  олимпиадам"., и  </w:t>
      </w:r>
      <w:proofErr w:type="spellStart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обик</w:t>
      </w:r>
      <w:proofErr w:type="spellEnd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Т.С.  </w:t>
      </w:r>
      <w:proofErr w:type="gramStart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 теме</w:t>
      </w:r>
      <w:proofErr w:type="gramEnd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«Управление  познавательной  деятельностью  обучающихся  на  уроке  как  средство  эффективной  подготовке  выпускников   к  итоговой  аттестации», также  посмотрели электронную  презентацию  представленную  Елисеевой  И.П. Учителя- предметники  дали  полный   отчёт  по  темам   самообразования  как   в  форме  доклада  так  и  форме электронных   презентаций,  составление  персональных   сайтов.</w:t>
      </w:r>
    </w:p>
    <w:p w:rsidR="00423FD2" w:rsidRPr="00423FD2" w:rsidRDefault="00423FD2" w:rsidP="00423F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которыми  учителями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применяются  инновационные технологии:</w:t>
      </w:r>
    </w:p>
    <w:p w:rsidR="00423FD2" w:rsidRPr="00423FD2" w:rsidRDefault="00423FD2" w:rsidP="00423F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исеева  И.П.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</w:t>
      </w: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учитель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 биологии  и химии), </w:t>
      </w:r>
      <w:proofErr w:type="spell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бченко</w:t>
      </w:r>
      <w:proofErr w:type="spell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Ю.А.( учитель истории)., </w:t>
      </w:r>
      <w:proofErr w:type="spell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лобик</w:t>
      </w:r>
      <w:proofErr w:type="spell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.С. (учитель  географии)</w:t>
      </w:r>
    </w:p>
    <w:p w:rsidR="00423FD2" w:rsidRPr="00423FD2" w:rsidRDefault="00423FD2" w:rsidP="00423F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я  предметники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участвовали  в  школьных и городских  олимпиадах.</w:t>
      </w:r>
    </w:p>
    <w:p w:rsidR="00423FD2" w:rsidRPr="00423FD2" w:rsidRDefault="00423FD2" w:rsidP="00423FD2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ель </w:t>
      </w: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иологии  и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химии Елисеева И.П. участвует  во  всероссийской  эколого-биологической  викторине  вместе  с обучающимися  7-8 классов  (г.Ярославль, сертификаты и  благодарственные  письма), в   Международном  конкурсе  « Мосты  Дружбы» -участие  школьников.</w:t>
      </w:r>
    </w:p>
    <w:p w:rsidR="00423FD2" w:rsidRPr="00423FD2" w:rsidRDefault="00423FD2" w:rsidP="00423FD2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 течении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учебного  года  учителя –предметники  проводили  предметные   недели  по  плану.</w:t>
      </w:r>
    </w:p>
    <w:p w:rsidR="00423FD2" w:rsidRPr="00423FD2" w:rsidRDefault="00423FD2" w:rsidP="00423FD2">
      <w:pPr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обая    </w:t>
      </w: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ль  отводиться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подготовке  ГИА  выпускников,  </w:t>
      </w:r>
    </w:p>
    <w:p w:rsidR="00423FD2" w:rsidRPr="00423FD2" w:rsidRDefault="00423FD2" w:rsidP="00423FD2">
      <w:pPr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  МО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рассматривались  ряд  тем:  особенности  подготовки  обучающихся  по  предметам естественно-научного  цикла,психологические  особенности   обучающихся, балльность  по  предметам  и  статистика  в  сравнении  с  районами  Новосибирско  области,где  учителя  выделили   рекомендации по подготовке  к  экзаменам  (по  предметам), выслушали  советы  психолога. </w:t>
      </w: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 1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угодие  проводились 2  </w:t>
      </w:r>
      <w:proofErr w:type="spell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ныхГиа</w:t>
      </w:r>
      <w:proofErr w:type="spell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по  предметам: география, биология, химия, история, обществознание.</w:t>
      </w:r>
    </w:p>
    <w:p w:rsidR="00423FD2" w:rsidRPr="00423FD2" w:rsidRDefault="00423FD2" w:rsidP="00423FD2">
      <w:pPr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одится  большое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значение   работе  по  </w:t>
      </w:r>
      <w:proofErr w:type="spell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аимопосещению</w:t>
      </w:r>
      <w:proofErr w:type="spell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уроков у  учителей  предметников  области  « Обществознание». </w:t>
      </w: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оводителем  МО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и  учителями   посещены  по  2  урока  географии, истории  и  биологии, где  учителя поделились  новыми   технологиями, формами(  работы  в  микро-группах, индивидуальная   консультация), различными  приёмами   обучения ( презентация, </w:t>
      </w:r>
      <w:proofErr w:type="spell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нквейны</w:t>
      </w:r>
      <w:proofErr w:type="spell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, которые  они  используют  на  своих   уроках.</w:t>
      </w:r>
    </w:p>
    <w:p w:rsidR="00423FD2" w:rsidRPr="00423FD2" w:rsidRDefault="00423FD2" w:rsidP="00423FD2">
      <w:pPr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одится  большое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 значение  работе  с молодым  специалистом  </w:t>
      </w:r>
      <w:proofErr w:type="spell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бченко</w:t>
      </w:r>
      <w:proofErr w:type="spell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Ю.А. -(учитель  истории) по  следующему  плану:</w:t>
      </w:r>
    </w:p>
    <w:p w:rsidR="00423FD2" w:rsidRPr="00423FD2" w:rsidRDefault="00423FD2" w:rsidP="00423FD2">
      <w:pPr>
        <w:pStyle w:val="a5"/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щь  разработать</w:t>
      </w:r>
      <w:proofErr w:type="gramEnd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методическую  тему  самообразования;</w:t>
      </w:r>
    </w:p>
    <w:p w:rsidR="00423FD2" w:rsidRPr="00423FD2" w:rsidRDefault="00423FD2" w:rsidP="00423FD2">
      <w:pPr>
        <w:pStyle w:val="a5"/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сти  занятия</w:t>
      </w:r>
      <w:proofErr w:type="gramEnd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по  составлению  программы  по  предмету;</w:t>
      </w:r>
    </w:p>
    <w:p w:rsidR="00423FD2" w:rsidRPr="00423FD2" w:rsidRDefault="00423FD2" w:rsidP="00423FD2">
      <w:pPr>
        <w:pStyle w:val="a5"/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ланирование  урока</w:t>
      </w:r>
      <w:proofErr w:type="gramEnd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нализ  урока;</w:t>
      </w:r>
    </w:p>
    <w:p w:rsidR="00423FD2" w:rsidRPr="00423FD2" w:rsidRDefault="00423FD2" w:rsidP="00423FD2">
      <w:pPr>
        <w:pStyle w:val="a5"/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зор  методической</w:t>
      </w:r>
      <w:proofErr w:type="gramEnd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литературы, материалов, книг;</w:t>
      </w:r>
    </w:p>
    <w:p w:rsidR="00423FD2" w:rsidRPr="00423FD2" w:rsidRDefault="00423FD2" w:rsidP="00423FD2">
      <w:pPr>
        <w:pStyle w:val="a5"/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щение  уроков</w:t>
      </w:r>
      <w:proofErr w:type="gramEnd"/>
      <w:r w:rsidRPr="00423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коллег молодым  специалистом.</w:t>
      </w:r>
    </w:p>
    <w:p w:rsidR="00423FD2" w:rsidRPr="00423FD2" w:rsidRDefault="00423FD2" w:rsidP="00423FD2">
      <w:pPr>
        <w:rPr>
          <w:i/>
          <w:lang w:eastAsia="ru-RU"/>
        </w:rPr>
      </w:pPr>
    </w:p>
    <w:p w:rsidR="00423FD2" w:rsidRPr="00423FD2" w:rsidRDefault="00423FD2" w:rsidP="00423F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ами   </w:t>
      </w: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МО  за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2013 -2014 учебный  год  считаю:</w:t>
      </w:r>
    </w:p>
    <w:p w:rsidR="00423FD2" w:rsidRPr="00423FD2" w:rsidRDefault="00423FD2" w:rsidP="00423F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23FD2" w:rsidRPr="00423FD2" w:rsidRDefault="00423FD2" w:rsidP="00423FD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hAnsi="Times New Roman" w:cs="Times New Roman"/>
          <w:i/>
          <w:color w:val="000000"/>
          <w:sz w:val="28"/>
          <w:szCs w:val="28"/>
        </w:rPr>
        <w:t>Учителя  предметники</w:t>
      </w:r>
      <w:proofErr w:type="gramEnd"/>
      <w:r w:rsidRPr="00423FD2">
        <w:rPr>
          <w:rFonts w:ascii="Times New Roman" w:hAnsi="Times New Roman" w:cs="Times New Roman"/>
          <w:i/>
          <w:color w:val="000000"/>
          <w:sz w:val="28"/>
          <w:szCs w:val="28"/>
        </w:rPr>
        <w:t>  обеспечены  необходимыми  научно- методическими   информационными  условиями  для  развития  и  воспитания   обучающихся  в  процессе  обучения;</w:t>
      </w:r>
    </w:p>
    <w:p w:rsidR="00423FD2" w:rsidRPr="00423FD2" w:rsidRDefault="00423FD2" w:rsidP="00423FD2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lang w:eastAsia="ru-RU"/>
        </w:rPr>
      </w:pPr>
      <w:r w:rsidRPr="00423FD2">
        <w:rPr>
          <w:rFonts w:ascii="Times New Roman" w:hAnsi="Times New Roman" w:cs="Times New Roman"/>
          <w:i/>
          <w:color w:val="000000"/>
          <w:sz w:val="28"/>
          <w:szCs w:val="28"/>
        </w:rPr>
        <w:t>Участвуют   </w:t>
      </w:r>
      <w:proofErr w:type="gramStart"/>
      <w:r w:rsidRPr="00423FD2">
        <w:rPr>
          <w:rFonts w:ascii="Times New Roman" w:hAnsi="Times New Roman" w:cs="Times New Roman"/>
          <w:i/>
          <w:color w:val="000000"/>
          <w:sz w:val="28"/>
          <w:szCs w:val="28"/>
        </w:rPr>
        <w:t>в  различных</w:t>
      </w:r>
      <w:proofErr w:type="gramEnd"/>
      <w:r w:rsidRPr="00423FD2">
        <w:rPr>
          <w:rFonts w:ascii="Times New Roman" w:hAnsi="Times New Roman" w:cs="Times New Roman"/>
          <w:i/>
          <w:color w:val="000000"/>
          <w:sz w:val="28"/>
          <w:szCs w:val="28"/>
        </w:rPr>
        <w:t>  районных, областных, всероссийских  конкурсах  и  викторинах;</w:t>
      </w:r>
    </w:p>
    <w:p w:rsidR="00423FD2" w:rsidRPr="00423FD2" w:rsidRDefault="00423FD2" w:rsidP="00423FD2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lang w:eastAsia="ru-RU"/>
        </w:rPr>
      </w:pPr>
      <w:proofErr w:type="gramStart"/>
      <w:r w:rsidRPr="00423FD2">
        <w:rPr>
          <w:rFonts w:ascii="Times New Roman" w:hAnsi="Times New Roman" w:cs="Times New Roman"/>
          <w:i/>
          <w:color w:val="000000"/>
          <w:sz w:val="28"/>
          <w:szCs w:val="28"/>
        </w:rPr>
        <w:t>В  течении</w:t>
      </w:r>
      <w:proofErr w:type="gramEnd"/>
      <w:r w:rsidRPr="00423FD2">
        <w:rPr>
          <w:rFonts w:ascii="Times New Roman" w:hAnsi="Times New Roman" w:cs="Times New Roman"/>
          <w:i/>
          <w:color w:val="000000"/>
          <w:sz w:val="28"/>
          <w:szCs w:val="28"/>
        </w:rPr>
        <w:t>  2013   учебного  года  проводились открытые  уроки, творческие   отчёты, доклады.</w:t>
      </w:r>
    </w:p>
    <w:p w:rsidR="00423FD2" w:rsidRPr="00423FD2" w:rsidRDefault="00423FD2" w:rsidP="00423FD2">
      <w:pPr>
        <w:pStyle w:val="a5"/>
        <w:rPr>
          <w:rFonts w:ascii="Times New Roman" w:hAnsi="Times New Roman" w:cs="Times New Roman"/>
          <w:i/>
          <w:lang w:eastAsia="ru-RU"/>
        </w:rPr>
      </w:pPr>
    </w:p>
    <w:p w:rsidR="00423FD2" w:rsidRPr="00423FD2" w:rsidRDefault="00423FD2" w:rsidP="00423FD2">
      <w:pPr>
        <w:pStyle w:val="a5"/>
        <w:rPr>
          <w:rFonts w:ascii="Times New Roman" w:hAnsi="Times New Roman" w:cs="Times New Roman"/>
          <w:i/>
          <w:lang w:eastAsia="ru-RU"/>
        </w:rPr>
      </w:pPr>
      <w:r w:rsidRPr="00423F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комендации:</w:t>
      </w:r>
    </w:p>
    <w:p w:rsidR="00423FD2" w:rsidRPr="00423FD2" w:rsidRDefault="00423FD2" w:rsidP="00423FD2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Продолжать  и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усовершенствовать  свои  портфолио.</w:t>
      </w:r>
    </w:p>
    <w:p w:rsidR="00423FD2" w:rsidRPr="00423FD2" w:rsidRDefault="00423FD2" w:rsidP="00423FD2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Плодотворно  работать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по  подготовке  выпускников  к  ГИА.</w:t>
      </w:r>
    </w:p>
    <w:p w:rsidR="00423FD2" w:rsidRPr="00423FD2" w:rsidRDefault="00423FD2" w:rsidP="00423FD2">
      <w:pPr>
        <w:pStyle w:val="a5"/>
        <w:rPr>
          <w:rFonts w:ascii="Times New Roman" w:hAnsi="Times New Roman" w:cs="Times New Roman"/>
          <w:i/>
          <w:lang w:eastAsia="ru-RU"/>
        </w:rPr>
      </w:pPr>
      <w:proofErr w:type="gramStart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Продолжать  работу</w:t>
      </w:r>
      <w:proofErr w:type="gramEnd"/>
      <w:r w:rsidRPr="0042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с  молодым  специалистом  по  плану.</w:t>
      </w:r>
    </w:p>
    <w:p w:rsidR="00423FD2" w:rsidRDefault="00423FD2" w:rsidP="001D75FD">
      <w:pPr>
        <w:tabs>
          <w:tab w:val="left" w:pos="3180"/>
        </w:tabs>
        <w:rPr>
          <w:i/>
        </w:rPr>
      </w:pPr>
    </w:p>
    <w:p w:rsidR="00B505D1" w:rsidRDefault="00B505D1" w:rsidP="001D75FD">
      <w:pPr>
        <w:tabs>
          <w:tab w:val="left" w:pos="3180"/>
        </w:tabs>
        <w:rPr>
          <w:i/>
        </w:rPr>
      </w:pPr>
    </w:p>
    <w:p w:rsidR="00B505D1" w:rsidRDefault="00B505D1" w:rsidP="001D75FD">
      <w:pPr>
        <w:tabs>
          <w:tab w:val="left" w:pos="3180"/>
        </w:tabs>
        <w:rPr>
          <w:i/>
        </w:rPr>
      </w:pPr>
    </w:p>
    <w:p w:rsidR="00B505D1" w:rsidRDefault="00B505D1" w:rsidP="001D75FD">
      <w:pPr>
        <w:tabs>
          <w:tab w:val="left" w:pos="3180"/>
        </w:tabs>
        <w:rPr>
          <w:i/>
        </w:rPr>
      </w:pPr>
    </w:p>
    <w:p w:rsidR="00B505D1" w:rsidRDefault="00B505D1" w:rsidP="001D75FD">
      <w:pPr>
        <w:tabs>
          <w:tab w:val="left" w:pos="3180"/>
        </w:tabs>
        <w:rPr>
          <w:i/>
        </w:rPr>
      </w:pPr>
    </w:p>
    <w:p w:rsidR="00B505D1" w:rsidRDefault="00B505D1" w:rsidP="001D75FD">
      <w:pPr>
        <w:tabs>
          <w:tab w:val="left" w:pos="3180"/>
        </w:tabs>
        <w:rPr>
          <w:i/>
        </w:rPr>
      </w:pPr>
    </w:p>
    <w:p w:rsidR="00B505D1" w:rsidRDefault="00B505D1" w:rsidP="001D75FD">
      <w:pPr>
        <w:tabs>
          <w:tab w:val="left" w:pos="3180"/>
        </w:tabs>
        <w:rPr>
          <w:i/>
        </w:rPr>
      </w:pPr>
    </w:p>
    <w:p w:rsidR="00B505D1" w:rsidRDefault="00B505D1" w:rsidP="001D75FD">
      <w:pPr>
        <w:tabs>
          <w:tab w:val="left" w:pos="3180"/>
        </w:tabs>
        <w:rPr>
          <w:i/>
        </w:rPr>
      </w:pPr>
    </w:p>
    <w:p w:rsidR="00B505D1" w:rsidRDefault="00B505D1" w:rsidP="001D75FD">
      <w:pPr>
        <w:tabs>
          <w:tab w:val="left" w:pos="3180"/>
        </w:tabs>
        <w:rPr>
          <w:i/>
        </w:rPr>
      </w:pPr>
    </w:p>
    <w:p w:rsidR="00B505D1" w:rsidRDefault="00B505D1" w:rsidP="001D75FD">
      <w:pPr>
        <w:tabs>
          <w:tab w:val="left" w:pos="3180"/>
        </w:tabs>
        <w:rPr>
          <w:i/>
        </w:rPr>
      </w:pPr>
    </w:p>
    <w:p w:rsidR="00B505D1" w:rsidRDefault="00B505D1" w:rsidP="001D75FD">
      <w:pPr>
        <w:tabs>
          <w:tab w:val="left" w:pos="3180"/>
        </w:tabs>
        <w:rPr>
          <w:i/>
        </w:rPr>
      </w:pPr>
    </w:p>
    <w:p w:rsidR="00B505D1" w:rsidRPr="00B505D1" w:rsidRDefault="00B505D1" w:rsidP="00B505D1">
      <w:bookmarkStart w:id="1" w:name="_GoBack"/>
      <w:bookmarkEnd w:id="1"/>
    </w:p>
    <w:p w:rsidR="00B505D1" w:rsidRPr="00B505D1" w:rsidRDefault="00B505D1" w:rsidP="00B505D1"/>
    <w:p w:rsidR="00B505D1" w:rsidRPr="00B505D1" w:rsidRDefault="00B505D1" w:rsidP="00B505D1"/>
    <w:p w:rsidR="00B505D1" w:rsidRPr="00B505D1" w:rsidRDefault="00B505D1" w:rsidP="00B505D1"/>
    <w:p w:rsidR="00B505D1" w:rsidRPr="00B505D1" w:rsidRDefault="00B505D1" w:rsidP="00B505D1">
      <w:pPr>
        <w:tabs>
          <w:tab w:val="left" w:pos="1995"/>
        </w:tabs>
      </w:pPr>
    </w:p>
    <w:sectPr w:rsidR="00B505D1" w:rsidRPr="00B505D1" w:rsidSect="0000694D">
      <w:pgSz w:w="11906" w:h="16838"/>
      <w:pgMar w:top="568" w:right="850" w:bottom="1134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F54BE"/>
    <w:multiLevelType w:val="hybridMultilevel"/>
    <w:tmpl w:val="937C5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B1AFC"/>
    <w:multiLevelType w:val="hybridMultilevel"/>
    <w:tmpl w:val="E4181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BE2513"/>
    <w:multiLevelType w:val="hybridMultilevel"/>
    <w:tmpl w:val="2B2450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FB0"/>
    <w:rsid w:val="0000694D"/>
    <w:rsid w:val="00026957"/>
    <w:rsid w:val="000E2F7B"/>
    <w:rsid w:val="000E4F74"/>
    <w:rsid w:val="001D75FD"/>
    <w:rsid w:val="00241FEF"/>
    <w:rsid w:val="003663BF"/>
    <w:rsid w:val="003E3356"/>
    <w:rsid w:val="003F61F3"/>
    <w:rsid w:val="0042363F"/>
    <w:rsid w:val="00423FD2"/>
    <w:rsid w:val="004D708F"/>
    <w:rsid w:val="00715B77"/>
    <w:rsid w:val="00757281"/>
    <w:rsid w:val="0088514D"/>
    <w:rsid w:val="008B2BC6"/>
    <w:rsid w:val="008E09D4"/>
    <w:rsid w:val="009F6753"/>
    <w:rsid w:val="00A06A0F"/>
    <w:rsid w:val="00A22FB0"/>
    <w:rsid w:val="00AA0B51"/>
    <w:rsid w:val="00AA7574"/>
    <w:rsid w:val="00AF4920"/>
    <w:rsid w:val="00B505D1"/>
    <w:rsid w:val="00C03009"/>
    <w:rsid w:val="00C4528F"/>
    <w:rsid w:val="00D0348F"/>
    <w:rsid w:val="00D565B1"/>
    <w:rsid w:val="00DF083D"/>
    <w:rsid w:val="00E9504E"/>
    <w:rsid w:val="00EB68C1"/>
    <w:rsid w:val="00ED4C45"/>
    <w:rsid w:val="00EE5F68"/>
    <w:rsid w:val="00F06742"/>
    <w:rsid w:val="00F1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7C882-AC1C-4DB9-8515-733706B1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22FB0"/>
    <w:rPr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A22FB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23FD2"/>
    <w:pPr>
      <w:ind w:left="720"/>
      <w:contextualSpacing/>
    </w:pPr>
  </w:style>
  <w:style w:type="character" w:customStyle="1" w:styleId="apple-converted-space">
    <w:name w:val="apple-converted-space"/>
    <w:basedOn w:val="a0"/>
    <w:rsid w:val="004D708F"/>
  </w:style>
  <w:style w:type="paragraph" w:styleId="a6">
    <w:name w:val="Balloon Text"/>
    <w:basedOn w:val="a"/>
    <w:link w:val="a7"/>
    <w:uiPriority w:val="99"/>
    <w:semiHidden/>
    <w:unhideWhenUsed/>
    <w:rsid w:val="00ED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4571-3305-44C3-B16D-37AF7E3D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set</dc:creator>
  <cp:lastModifiedBy>ирина</cp:lastModifiedBy>
  <cp:revision>20</cp:revision>
  <cp:lastPrinted>2015-01-27T11:24:00Z</cp:lastPrinted>
  <dcterms:created xsi:type="dcterms:W3CDTF">2014-08-14T03:34:00Z</dcterms:created>
  <dcterms:modified xsi:type="dcterms:W3CDTF">2015-10-28T11:36:00Z</dcterms:modified>
</cp:coreProperties>
</file>